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E93" w:rsidRDefault="00103E93" w:rsidP="001842AF">
      <w:pPr>
        <w:rPr>
          <w:rFonts w:ascii="Times New Roman" w:hAnsi="Times New Roman" w:cs="Times New Roman"/>
          <w:sz w:val="24"/>
          <w:szCs w:val="24"/>
        </w:rPr>
      </w:pP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Uwaga: kartę wypełniają rodzice lub opiekunowie</w:t>
      </w:r>
    </w:p>
    <w:p w:rsidR="001842AF" w:rsidRPr="001842AF" w:rsidRDefault="001842AF" w:rsidP="00184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Karta zgłoszenia dz</w:t>
      </w:r>
      <w:r w:rsidR="001700B1">
        <w:rPr>
          <w:rFonts w:ascii="Times New Roman" w:hAnsi="Times New Roman" w:cs="Times New Roman"/>
          <w:b/>
          <w:sz w:val="24"/>
          <w:szCs w:val="24"/>
        </w:rPr>
        <w:t>iecka</w:t>
      </w:r>
      <w:r w:rsidR="00E13E52">
        <w:rPr>
          <w:rFonts w:ascii="Times New Roman" w:hAnsi="Times New Roman" w:cs="Times New Roman"/>
          <w:b/>
          <w:sz w:val="24"/>
          <w:szCs w:val="24"/>
        </w:rPr>
        <w:t xml:space="preserve"> do przedszkola na rok </w:t>
      </w:r>
      <w:r w:rsidR="007F730A">
        <w:rPr>
          <w:rFonts w:ascii="Times New Roman" w:hAnsi="Times New Roman" w:cs="Times New Roman"/>
          <w:b/>
          <w:sz w:val="24"/>
          <w:szCs w:val="24"/>
        </w:rPr>
        <w:t>2020/21</w:t>
      </w:r>
    </w:p>
    <w:p w:rsidR="001842AF" w:rsidRPr="001842AF" w:rsidRDefault="001842AF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proszę o przyjęcie ............... ...........................................</w:t>
      </w:r>
      <w:proofErr w:type="spellStart"/>
      <w:r w:rsidRPr="001842AF">
        <w:rPr>
          <w:rFonts w:ascii="Times New Roman" w:hAnsi="Times New Roman" w:cs="Times New Roman"/>
          <w:b/>
          <w:sz w:val="24"/>
          <w:szCs w:val="24"/>
        </w:rPr>
        <w:t>ur</w:t>
      </w:r>
      <w:proofErr w:type="spellEnd"/>
      <w:r w:rsidRPr="001842AF">
        <w:rPr>
          <w:rFonts w:ascii="Times New Roman" w:hAnsi="Times New Roman" w:cs="Times New Roman"/>
          <w:b/>
          <w:sz w:val="24"/>
          <w:szCs w:val="24"/>
        </w:rPr>
        <w:t xml:space="preserve">............................ </w:t>
      </w:r>
    </w:p>
    <w:p w:rsidR="001842AF" w:rsidRDefault="001842AF" w:rsidP="001842A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1842AF">
        <w:rPr>
          <w:rFonts w:ascii="Times New Roman" w:hAnsi="Times New Roman" w:cs="Times New Roman"/>
          <w:sz w:val="20"/>
          <w:szCs w:val="20"/>
        </w:rPr>
        <w:t>/ imię i nazwisko dziecka /</w:t>
      </w:r>
    </w:p>
    <w:p w:rsidR="001842AF" w:rsidRDefault="001842AF" w:rsidP="001842A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842AF" w:rsidRDefault="001842AF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Do Niepublicznego przedszkola "Kubuś" w Rozalinie przy ul. Prze</w:t>
      </w:r>
      <w:r w:rsidR="00DE6489">
        <w:rPr>
          <w:rFonts w:ascii="Times New Roman" w:hAnsi="Times New Roman" w:cs="Times New Roman"/>
          <w:b/>
          <w:sz w:val="24"/>
          <w:szCs w:val="24"/>
        </w:rPr>
        <w:t>mysłowej 68, czynnego od godz. 6:3</w:t>
      </w:r>
      <w:r w:rsidRPr="001842AF">
        <w:rPr>
          <w:rFonts w:ascii="Times New Roman" w:hAnsi="Times New Roman" w:cs="Times New Roman"/>
          <w:b/>
          <w:sz w:val="24"/>
          <w:szCs w:val="24"/>
        </w:rPr>
        <w:t>0 do 18:00</w:t>
      </w:r>
      <w:r w:rsidR="007F730A">
        <w:rPr>
          <w:rFonts w:ascii="Times New Roman" w:hAnsi="Times New Roman" w:cs="Times New Roman"/>
          <w:b/>
          <w:sz w:val="24"/>
          <w:szCs w:val="24"/>
        </w:rPr>
        <w:t>.</w:t>
      </w:r>
    </w:p>
    <w:p w:rsidR="007F730A" w:rsidRDefault="007F730A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730A" w:rsidRPr="007F730A" w:rsidRDefault="007F730A" w:rsidP="001842A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30A">
        <w:rPr>
          <w:rFonts w:ascii="Times New Roman" w:hAnsi="Times New Roman" w:cs="Times New Roman"/>
          <w:b/>
          <w:sz w:val="24"/>
          <w:szCs w:val="24"/>
          <w:u w:val="single"/>
        </w:rPr>
        <w:t>UWAGA!!!zmiana wysokości czesnego: 750zl.</w:t>
      </w:r>
    </w:p>
    <w:p w:rsidR="001842AF" w:rsidRPr="001842AF" w:rsidRDefault="001842AF" w:rsidP="001842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42AF" w:rsidRPr="001842AF" w:rsidRDefault="001842AF" w:rsidP="001842A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Adres zamieszkania dziecka . 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.........</w:t>
      </w:r>
      <w:r w:rsidRPr="001842AF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1842AF" w:rsidRDefault="001842AF" w:rsidP="00184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Szkolą rejonową dla dziecka jest:</w:t>
      </w:r>
      <w:r w:rsidRPr="001842AF">
        <w:rPr>
          <w:rFonts w:ascii="Times New Roman" w:hAnsi="Times New Roman" w:cs="Times New Roman"/>
          <w:sz w:val="24"/>
          <w:szCs w:val="24"/>
        </w:rPr>
        <w:t xml:space="preserve"> </w:t>
      </w:r>
      <w:r w:rsidRPr="001842AF">
        <w:rPr>
          <w:rFonts w:ascii="Times New Roman" w:hAnsi="Times New Roman" w:cs="Times New Roman"/>
          <w:b/>
          <w:sz w:val="24"/>
          <w:szCs w:val="24"/>
        </w:rPr>
        <w:t>. .............................................. .......................</w:t>
      </w:r>
      <w:r w:rsidRPr="00184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AF" w:rsidRPr="001842AF" w:rsidRDefault="001842AF" w:rsidP="00184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Pr="001842AF">
        <w:rPr>
          <w:rFonts w:ascii="Times New Roman" w:hAnsi="Times New Roman" w:cs="Times New Roman"/>
          <w:sz w:val="20"/>
          <w:szCs w:val="20"/>
        </w:rPr>
        <w:t>/podać adres szkoły - wypełniają rodzice 5-latków/</w:t>
      </w:r>
    </w:p>
    <w:p w:rsidR="001842AF" w:rsidRDefault="001842AF" w:rsidP="00184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2AF" w:rsidRPr="001842AF" w:rsidRDefault="001842AF" w:rsidP="00184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 xml:space="preserve">  .....</w:t>
      </w:r>
      <w:r>
        <w:rPr>
          <w:rFonts w:ascii="Times New Roman" w:hAnsi="Times New Roman" w:cs="Times New Roman"/>
          <w:b/>
          <w:sz w:val="24"/>
          <w:szCs w:val="24"/>
        </w:rPr>
        <w:t>......</w:t>
      </w:r>
      <w:r w:rsidRPr="001842AF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</w:t>
      </w:r>
      <w:r w:rsidRPr="001842AF">
        <w:rPr>
          <w:rFonts w:ascii="Times New Roman" w:hAnsi="Times New Roman" w:cs="Times New Roman"/>
          <w:b/>
          <w:sz w:val="24"/>
          <w:szCs w:val="24"/>
        </w:rPr>
        <w:tab/>
        <w:t>Dane rodziców/opiekunów dziecka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Imiona i nazwiska rodziców/opiekunów 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Adres zamieszkania rodziców/opiekunów 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I</w:t>
      </w:r>
      <w:r w:rsidRPr="001842AF">
        <w:rPr>
          <w:rFonts w:ascii="Times New Roman" w:hAnsi="Times New Roman" w:cs="Times New Roman"/>
          <w:b/>
          <w:sz w:val="24"/>
          <w:szCs w:val="24"/>
        </w:rPr>
        <w:tab/>
        <w:t>Dodatkowe informacje o dziecku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Stałe choroby, wady rozwojowe dziecka, kalectwo, alergie pokarmowe </w:t>
      </w:r>
      <w:proofErr w:type="spellStart"/>
      <w:r w:rsidRPr="001842AF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1842AF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Uwagi dotyczące dziecka skierowane do nauczyciela (nawyki, zachowania, na które należy zwrócić uwagę):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Pr="00184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1842AF" w:rsidRPr="001842AF" w:rsidRDefault="001842AF" w:rsidP="001842AF">
      <w:pPr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II Oświadczenie o pobycie dziecka w przedszkolu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 xml:space="preserve">Oświadczamy, że dziecko będzie korzystać z opieki </w:t>
      </w:r>
      <w:r w:rsidR="00204653">
        <w:rPr>
          <w:rFonts w:ascii="Times New Roman" w:hAnsi="Times New Roman" w:cs="Times New Roman"/>
          <w:sz w:val="24"/>
          <w:szCs w:val="24"/>
        </w:rPr>
        <w:t xml:space="preserve">przedszkola w roku szkolnym </w:t>
      </w:r>
      <w:r w:rsidR="00151990">
        <w:rPr>
          <w:rFonts w:ascii="Times New Roman" w:hAnsi="Times New Roman" w:cs="Times New Roman"/>
          <w:sz w:val="24"/>
          <w:szCs w:val="24"/>
        </w:rPr>
        <w:t xml:space="preserve">2020/2021 </w:t>
      </w:r>
      <w:r w:rsidRPr="001842AF">
        <w:rPr>
          <w:rFonts w:ascii="Times New Roman" w:hAnsi="Times New Roman" w:cs="Times New Roman"/>
          <w:sz w:val="24"/>
          <w:szCs w:val="24"/>
        </w:rPr>
        <w:t>w godzin</w:t>
      </w:r>
      <w:r>
        <w:rPr>
          <w:rFonts w:ascii="Times New Roman" w:hAnsi="Times New Roman" w:cs="Times New Roman"/>
          <w:sz w:val="24"/>
          <w:szCs w:val="24"/>
        </w:rPr>
        <w:t>ach pracy przedszkola i zobowiąz</w:t>
      </w:r>
      <w:r w:rsidRPr="001842AF">
        <w:rPr>
          <w:rFonts w:ascii="Times New Roman" w:hAnsi="Times New Roman" w:cs="Times New Roman"/>
          <w:sz w:val="24"/>
          <w:szCs w:val="24"/>
        </w:rPr>
        <w:t>ujemy się do ponoszenia kosztów żywienia oraz opłaty zgodnie z aktualnymi regulacjami zawartymi w statucie przedszkola.</w:t>
      </w:r>
    </w:p>
    <w:p w:rsidR="00DC2558" w:rsidRDefault="00DC2558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DC2558" w:rsidRDefault="00DC2558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DC2558" w:rsidRDefault="00DC2558" w:rsidP="001842AF">
      <w:pPr>
        <w:rPr>
          <w:rFonts w:ascii="Times New Roman" w:hAnsi="Times New Roman" w:cs="Times New Roman"/>
          <w:b/>
          <w:sz w:val="24"/>
          <w:szCs w:val="24"/>
        </w:rPr>
      </w:pPr>
    </w:p>
    <w:p w:rsidR="001842AF" w:rsidRPr="001842AF" w:rsidRDefault="001842AF" w:rsidP="001842AF">
      <w:pPr>
        <w:rPr>
          <w:rFonts w:ascii="Times New Roman" w:hAnsi="Times New Roman" w:cs="Times New Roman"/>
          <w:b/>
          <w:sz w:val="24"/>
          <w:szCs w:val="24"/>
        </w:rPr>
      </w:pPr>
      <w:r w:rsidRPr="001842AF">
        <w:rPr>
          <w:rFonts w:ascii="Times New Roman" w:hAnsi="Times New Roman" w:cs="Times New Roman"/>
          <w:b/>
          <w:sz w:val="24"/>
          <w:szCs w:val="24"/>
        </w:rPr>
        <w:t>IV</w:t>
      </w:r>
      <w:r w:rsidRPr="001842AF">
        <w:rPr>
          <w:rFonts w:ascii="Times New Roman" w:hAnsi="Times New Roman" w:cs="Times New Roman"/>
          <w:b/>
          <w:sz w:val="24"/>
          <w:szCs w:val="24"/>
        </w:rPr>
        <w:tab/>
        <w:t>Oświadczenie o odbieraniu dziecka z przedszkola</w:t>
      </w:r>
    </w:p>
    <w:p w:rsidR="001842AF" w:rsidRPr="001842A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Oświadczamy, że będziemy osobiście odbierać własne dziecko z przedszkola</w:t>
      </w:r>
    </w:p>
    <w:p w:rsidR="00FE25CF" w:rsidRDefault="001842AF" w:rsidP="001842AF">
      <w:pPr>
        <w:rPr>
          <w:rFonts w:ascii="Times New Roman" w:hAnsi="Times New Roman" w:cs="Times New Roman"/>
          <w:sz w:val="24"/>
          <w:szCs w:val="24"/>
        </w:rPr>
      </w:pPr>
      <w:r w:rsidRPr="001842AF">
        <w:rPr>
          <w:rFonts w:ascii="Times New Roman" w:hAnsi="Times New Roman" w:cs="Times New Roman"/>
          <w:sz w:val="24"/>
          <w:szCs w:val="24"/>
        </w:rPr>
        <w:t>Imię i nazwisko matki ........................................................ tel. ........... .............</w:t>
      </w:r>
    </w:p>
    <w:p w:rsidR="00DC2558" w:rsidRPr="00514FFD" w:rsidRDefault="00DC2558" w:rsidP="00DC2558">
      <w:pPr>
        <w:rPr>
          <w:rFonts w:ascii="Times New Roman" w:hAnsi="Times New Roman" w:cs="Times New Roman"/>
          <w:sz w:val="24"/>
          <w:szCs w:val="24"/>
        </w:rPr>
      </w:pPr>
      <w:r w:rsidRPr="00514FFD">
        <w:rPr>
          <w:rFonts w:ascii="Times New Roman" w:hAnsi="Times New Roman" w:cs="Times New Roman"/>
          <w:sz w:val="24"/>
          <w:szCs w:val="24"/>
        </w:rPr>
        <w:t>Imię i nazwisko ojca....................................................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FD"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DC2558" w:rsidRPr="00514FFD" w:rsidRDefault="00DC2558" w:rsidP="00DC2558">
      <w:pPr>
        <w:rPr>
          <w:rFonts w:ascii="Times New Roman" w:hAnsi="Times New Roman" w:cs="Times New Roman"/>
          <w:b/>
          <w:sz w:val="24"/>
          <w:szCs w:val="24"/>
        </w:rPr>
      </w:pPr>
      <w:r w:rsidRPr="00514FFD">
        <w:rPr>
          <w:rFonts w:ascii="Times New Roman" w:hAnsi="Times New Roman" w:cs="Times New Roman"/>
          <w:b/>
          <w:sz w:val="24"/>
          <w:szCs w:val="24"/>
        </w:rPr>
        <w:t>Jednocześnie upoważniamy do odbioru dziecka następujące osoby:</w:t>
      </w:r>
    </w:p>
    <w:p w:rsidR="00DC2558" w:rsidRPr="00514FFD" w:rsidRDefault="00DC2558" w:rsidP="00DC2558">
      <w:pPr>
        <w:rPr>
          <w:rFonts w:ascii="Times New Roman" w:hAnsi="Times New Roman" w:cs="Times New Roman"/>
          <w:sz w:val="24"/>
          <w:szCs w:val="24"/>
        </w:rPr>
      </w:pPr>
      <w:r w:rsidRPr="00514FFD">
        <w:rPr>
          <w:rFonts w:ascii="Times New Roman" w:hAnsi="Times New Roman" w:cs="Times New Roman"/>
          <w:sz w:val="24"/>
          <w:szCs w:val="24"/>
        </w:rPr>
        <w:t>1......................................................nr dowodu osobistego ....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514FFD">
        <w:rPr>
          <w:rFonts w:ascii="Times New Roman" w:hAnsi="Times New Roman" w:cs="Times New Roman"/>
          <w:sz w:val="24"/>
          <w:szCs w:val="24"/>
        </w:rPr>
        <w:t>......................... 2......................................................nr dowodu osobistego 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514FFD">
        <w:rPr>
          <w:rFonts w:ascii="Times New Roman" w:hAnsi="Times New Roman" w:cs="Times New Roman"/>
          <w:sz w:val="24"/>
          <w:szCs w:val="24"/>
        </w:rPr>
        <w:t>.................. 3......................................................nr dowodu osobistego 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Pr="00514FFD">
        <w:rPr>
          <w:rFonts w:ascii="Times New Roman" w:hAnsi="Times New Roman" w:cs="Times New Roman"/>
          <w:sz w:val="24"/>
          <w:szCs w:val="24"/>
        </w:rPr>
        <w:t>.......</w:t>
      </w:r>
    </w:p>
    <w:p w:rsidR="00DC2558" w:rsidRPr="00514FFD" w:rsidRDefault="00DC2558" w:rsidP="00DC2558">
      <w:pPr>
        <w:rPr>
          <w:rFonts w:ascii="Times New Roman" w:hAnsi="Times New Roman" w:cs="Times New Roman"/>
          <w:b/>
          <w:sz w:val="24"/>
          <w:szCs w:val="24"/>
        </w:rPr>
      </w:pPr>
      <w:r w:rsidRPr="00514FFD">
        <w:rPr>
          <w:rFonts w:ascii="Times New Roman" w:hAnsi="Times New Roman" w:cs="Times New Roman"/>
          <w:b/>
          <w:sz w:val="24"/>
          <w:szCs w:val="24"/>
        </w:rPr>
        <w:t>Bierzemy na siebie pełną odpowiedzialność prawną za bezpieczeństwo odebranego dziecka od momentu jego odbioru przez wskazaną powyżej, upoważnioną osobę.</w:t>
      </w:r>
    </w:p>
    <w:p w:rsidR="00DC2558" w:rsidRDefault="00DC2558" w:rsidP="00DC25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558" w:rsidRDefault="00DC2558" w:rsidP="00DC2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FFD">
        <w:rPr>
          <w:rFonts w:ascii="Times New Roman" w:hAnsi="Times New Roman" w:cs="Times New Roman"/>
          <w:b/>
          <w:sz w:val="24"/>
          <w:szCs w:val="24"/>
        </w:rPr>
        <w:t>Rozalin, dnia</w:t>
      </w:r>
      <w:r>
        <w:rPr>
          <w:rFonts w:ascii="Times New Roman" w:hAnsi="Times New Roman" w:cs="Times New Roman"/>
          <w:sz w:val="24"/>
          <w:szCs w:val="24"/>
        </w:rPr>
        <w:t xml:space="preserve">.    ..............................            </w:t>
      </w:r>
      <w:r w:rsidRPr="00514FFD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.....     ..........................</w:t>
      </w:r>
      <w:r w:rsidRPr="00514FFD">
        <w:rPr>
          <w:rFonts w:ascii="Times New Roman" w:hAnsi="Times New Roman" w:cs="Times New Roman"/>
          <w:sz w:val="24"/>
          <w:szCs w:val="24"/>
        </w:rPr>
        <w:t xml:space="preserve">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558" w:rsidRPr="00514FFD" w:rsidRDefault="00DC2558" w:rsidP="00DC255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4FFD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/ podpis matki/</w:t>
      </w:r>
      <w:r w:rsidRPr="00514FF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14FFD">
        <w:rPr>
          <w:rFonts w:ascii="Times New Roman" w:hAnsi="Times New Roman" w:cs="Times New Roman"/>
          <w:sz w:val="20"/>
          <w:szCs w:val="20"/>
        </w:rPr>
        <w:t>/ podpis ojca /</w:t>
      </w:r>
    </w:p>
    <w:p w:rsidR="00DC2558" w:rsidRDefault="00DC2558" w:rsidP="001842AF">
      <w:pPr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1990" w:rsidRPr="00151990" w:rsidRDefault="00151990" w:rsidP="00151990">
      <w:pPr>
        <w:pStyle w:val="Akapitzlist"/>
        <w:rPr>
          <w:rFonts w:ascii="Times New Roman" w:hAnsi="Times New Roman" w:cs="Times New Roman"/>
          <w:sz w:val="24"/>
          <w:szCs w:val="24"/>
          <w:u w:val="single"/>
        </w:rPr>
      </w:pPr>
      <w:r w:rsidRPr="00151990">
        <w:rPr>
          <w:rFonts w:ascii="Times New Roman" w:hAnsi="Times New Roman" w:cs="Times New Roman"/>
          <w:sz w:val="24"/>
          <w:szCs w:val="24"/>
          <w:u w:val="single"/>
        </w:rPr>
        <w:t>*Prosimy o zwrot formularza do końca marca.</w:t>
      </w:r>
    </w:p>
    <w:sectPr w:rsidR="00151990" w:rsidRPr="00151990" w:rsidSect="00FE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83A1A"/>
    <w:multiLevelType w:val="hybridMultilevel"/>
    <w:tmpl w:val="5928C9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16C79"/>
    <w:multiLevelType w:val="hybridMultilevel"/>
    <w:tmpl w:val="584A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A32AC"/>
    <w:multiLevelType w:val="hybridMultilevel"/>
    <w:tmpl w:val="5AE43D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F4566"/>
    <w:multiLevelType w:val="hybridMultilevel"/>
    <w:tmpl w:val="B66AA4EA"/>
    <w:lvl w:ilvl="0" w:tplc="6344A0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42AF"/>
    <w:rsid w:val="00005CF9"/>
    <w:rsid w:val="0000668A"/>
    <w:rsid w:val="00007C25"/>
    <w:rsid w:val="0001054D"/>
    <w:rsid w:val="00012093"/>
    <w:rsid w:val="0001323D"/>
    <w:rsid w:val="00022889"/>
    <w:rsid w:val="00042938"/>
    <w:rsid w:val="00053819"/>
    <w:rsid w:val="00060018"/>
    <w:rsid w:val="00064816"/>
    <w:rsid w:val="00066E0D"/>
    <w:rsid w:val="00085CE3"/>
    <w:rsid w:val="000A4FB4"/>
    <w:rsid w:val="000B0EBC"/>
    <w:rsid w:val="000B31BC"/>
    <w:rsid w:val="000B6AE5"/>
    <w:rsid w:val="000E0C37"/>
    <w:rsid w:val="000E782A"/>
    <w:rsid w:val="000F296D"/>
    <w:rsid w:val="000F3390"/>
    <w:rsid w:val="000F36B6"/>
    <w:rsid w:val="000F3D8A"/>
    <w:rsid w:val="000F7A71"/>
    <w:rsid w:val="00100971"/>
    <w:rsid w:val="00103E93"/>
    <w:rsid w:val="00106E8D"/>
    <w:rsid w:val="00115841"/>
    <w:rsid w:val="00121AE2"/>
    <w:rsid w:val="00121D25"/>
    <w:rsid w:val="001224AD"/>
    <w:rsid w:val="00135192"/>
    <w:rsid w:val="00135CC6"/>
    <w:rsid w:val="00137C28"/>
    <w:rsid w:val="001447EE"/>
    <w:rsid w:val="00151990"/>
    <w:rsid w:val="0016579C"/>
    <w:rsid w:val="001700B1"/>
    <w:rsid w:val="00171308"/>
    <w:rsid w:val="00175622"/>
    <w:rsid w:val="00182DD5"/>
    <w:rsid w:val="001842AF"/>
    <w:rsid w:val="001908E0"/>
    <w:rsid w:val="00197746"/>
    <w:rsid w:val="001A188B"/>
    <w:rsid w:val="001A3315"/>
    <w:rsid w:val="001A7FD3"/>
    <w:rsid w:val="001B015A"/>
    <w:rsid w:val="001B293D"/>
    <w:rsid w:val="001B695D"/>
    <w:rsid w:val="001B70B2"/>
    <w:rsid w:val="001C2ADB"/>
    <w:rsid w:val="001C3D26"/>
    <w:rsid w:val="001C5F05"/>
    <w:rsid w:val="001C6754"/>
    <w:rsid w:val="001D1BAB"/>
    <w:rsid w:val="001D3B5D"/>
    <w:rsid w:val="001F73AB"/>
    <w:rsid w:val="00200426"/>
    <w:rsid w:val="00204653"/>
    <w:rsid w:val="00221D00"/>
    <w:rsid w:val="00222454"/>
    <w:rsid w:val="002228AA"/>
    <w:rsid w:val="002266CF"/>
    <w:rsid w:val="00226D26"/>
    <w:rsid w:val="00227D33"/>
    <w:rsid w:val="00247E4A"/>
    <w:rsid w:val="00252461"/>
    <w:rsid w:val="00253ACD"/>
    <w:rsid w:val="00265097"/>
    <w:rsid w:val="00275230"/>
    <w:rsid w:val="00275FC5"/>
    <w:rsid w:val="002805AA"/>
    <w:rsid w:val="00280F88"/>
    <w:rsid w:val="00287D23"/>
    <w:rsid w:val="00296EBD"/>
    <w:rsid w:val="002A0461"/>
    <w:rsid w:val="002A4822"/>
    <w:rsid w:val="002A60B1"/>
    <w:rsid w:val="002C1CFF"/>
    <w:rsid w:val="002C581B"/>
    <w:rsid w:val="002C598A"/>
    <w:rsid w:val="002D22CA"/>
    <w:rsid w:val="002F158F"/>
    <w:rsid w:val="002F1E31"/>
    <w:rsid w:val="002F555F"/>
    <w:rsid w:val="00301005"/>
    <w:rsid w:val="00307D01"/>
    <w:rsid w:val="0034077E"/>
    <w:rsid w:val="0034711D"/>
    <w:rsid w:val="00357349"/>
    <w:rsid w:val="003630EB"/>
    <w:rsid w:val="00380FF5"/>
    <w:rsid w:val="00383937"/>
    <w:rsid w:val="00390B9B"/>
    <w:rsid w:val="00390FD5"/>
    <w:rsid w:val="00391D03"/>
    <w:rsid w:val="00394675"/>
    <w:rsid w:val="003951AF"/>
    <w:rsid w:val="003B19E0"/>
    <w:rsid w:val="003B23E0"/>
    <w:rsid w:val="003B34CB"/>
    <w:rsid w:val="003B76E2"/>
    <w:rsid w:val="003C68C8"/>
    <w:rsid w:val="003D1B09"/>
    <w:rsid w:val="003E0A90"/>
    <w:rsid w:val="003E1728"/>
    <w:rsid w:val="003E1816"/>
    <w:rsid w:val="003E5EB2"/>
    <w:rsid w:val="003F76CC"/>
    <w:rsid w:val="00402D03"/>
    <w:rsid w:val="00413B5A"/>
    <w:rsid w:val="004149A8"/>
    <w:rsid w:val="004225B7"/>
    <w:rsid w:val="00422736"/>
    <w:rsid w:val="0042323A"/>
    <w:rsid w:val="0043131D"/>
    <w:rsid w:val="00431E11"/>
    <w:rsid w:val="00442036"/>
    <w:rsid w:val="0045181D"/>
    <w:rsid w:val="004563EC"/>
    <w:rsid w:val="0046514B"/>
    <w:rsid w:val="00465F0B"/>
    <w:rsid w:val="0046639C"/>
    <w:rsid w:val="0047091B"/>
    <w:rsid w:val="004766A5"/>
    <w:rsid w:val="00483E0B"/>
    <w:rsid w:val="0048604A"/>
    <w:rsid w:val="004914EE"/>
    <w:rsid w:val="0049743F"/>
    <w:rsid w:val="004B5950"/>
    <w:rsid w:val="004C079E"/>
    <w:rsid w:val="004C5DD3"/>
    <w:rsid w:val="004D7139"/>
    <w:rsid w:val="004E4002"/>
    <w:rsid w:val="004E734A"/>
    <w:rsid w:val="004F2C49"/>
    <w:rsid w:val="00501644"/>
    <w:rsid w:val="00504899"/>
    <w:rsid w:val="0050568A"/>
    <w:rsid w:val="0051098E"/>
    <w:rsid w:val="00511783"/>
    <w:rsid w:val="0051697F"/>
    <w:rsid w:val="00521D82"/>
    <w:rsid w:val="005520CB"/>
    <w:rsid w:val="00555F08"/>
    <w:rsid w:val="00567CBB"/>
    <w:rsid w:val="005731BB"/>
    <w:rsid w:val="00573590"/>
    <w:rsid w:val="00574899"/>
    <w:rsid w:val="0057584C"/>
    <w:rsid w:val="00576319"/>
    <w:rsid w:val="00580A8F"/>
    <w:rsid w:val="00581930"/>
    <w:rsid w:val="0059020B"/>
    <w:rsid w:val="005949E3"/>
    <w:rsid w:val="005A028F"/>
    <w:rsid w:val="005B0619"/>
    <w:rsid w:val="005B597C"/>
    <w:rsid w:val="005C450C"/>
    <w:rsid w:val="005C5813"/>
    <w:rsid w:val="005C61C0"/>
    <w:rsid w:val="005D042F"/>
    <w:rsid w:val="005E0AAE"/>
    <w:rsid w:val="005E2F8A"/>
    <w:rsid w:val="005E3C1A"/>
    <w:rsid w:val="005F37F1"/>
    <w:rsid w:val="005F455B"/>
    <w:rsid w:val="005F5939"/>
    <w:rsid w:val="006018DE"/>
    <w:rsid w:val="00604A19"/>
    <w:rsid w:val="006061BC"/>
    <w:rsid w:val="00616E50"/>
    <w:rsid w:val="00627D67"/>
    <w:rsid w:val="0064067D"/>
    <w:rsid w:val="006456BA"/>
    <w:rsid w:val="006510D2"/>
    <w:rsid w:val="00652EF1"/>
    <w:rsid w:val="00653E50"/>
    <w:rsid w:val="00656B39"/>
    <w:rsid w:val="00666FE7"/>
    <w:rsid w:val="00667D5E"/>
    <w:rsid w:val="00671FB3"/>
    <w:rsid w:val="00673F1B"/>
    <w:rsid w:val="0068092C"/>
    <w:rsid w:val="006823B2"/>
    <w:rsid w:val="00693206"/>
    <w:rsid w:val="006C04EF"/>
    <w:rsid w:val="006C139D"/>
    <w:rsid w:val="006C2DF8"/>
    <w:rsid w:val="006C44A9"/>
    <w:rsid w:val="006D2290"/>
    <w:rsid w:val="006E7136"/>
    <w:rsid w:val="006F1259"/>
    <w:rsid w:val="006F4D0D"/>
    <w:rsid w:val="00716266"/>
    <w:rsid w:val="00725C54"/>
    <w:rsid w:val="007359D6"/>
    <w:rsid w:val="00735E79"/>
    <w:rsid w:val="007408D9"/>
    <w:rsid w:val="00742459"/>
    <w:rsid w:val="0074432D"/>
    <w:rsid w:val="007464EE"/>
    <w:rsid w:val="00747F61"/>
    <w:rsid w:val="007554F6"/>
    <w:rsid w:val="00765AF6"/>
    <w:rsid w:val="007667F7"/>
    <w:rsid w:val="00767AE4"/>
    <w:rsid w:val="00767CAB"/>
    <w:rsid w:val="007832EE"/>
    <w:rsid w:val="00787ACA"/>
    <w:rsid w:val="007900F3"/>
    <w:rsid w:val="00793A94"/>
    <w:rsid w:val="00795BA9"/>
    <w:rsid w:val="007A4F96"/>
    <w:rsid w:val="007B1069"/>
    <w:rsid w:val="007B5041"/>
    <w:rsid w:val="007B61EA"/>
    <w:rsid w:val="007C2741"/>
    <w:rsid w:val="007C74AE"/>
    <w:rsid w:val="007D6475"/>
    <w:rsid w:val="007E5DF3"/>
    <w:rsid w:val="007F0ECC"/>
    <w:rsid w:val="007F2AEF"/>
    <w:rsid w:val="007F6385"/>
    <w:rsid w:val="007F730A"/>
    <w:rsid w:val="008028D4"/>
    <w:rsid w:val="00810D3B"/>
    <w:rsid w:val="00836405"/>
    <w:rsid w:val="00843FDD"/>
    <w:rsid w:val="0085347A"/>
    <w:rsid w:val="008552B9"/>
    <w:rsid w:val="008558DA"/>
    <w:rsid w:val="00856D56"/>
    <w:rsid w:val="0085770C"/>
    <w:rsid w:val="00860B4C"/>
    <w:rsid w:val="008611FC"/>
    <w:rsid w:val="00866644"/>
    <w:rsid w:val="00876186"/>
    <w:rsid w:val="0088209F"/>
    <w:rsid w:val="00882FCF"/>
    <w:rsid w:val="0088684B"/>
    <w:rsid w:val="00894129"/>
    <w:rsid w:val="008B5563"/>
    <w:rsid w:val="008B7A52"/>
    <w:rsid w:val="008C2C2B"/>
    <w:rsid w:val="008C53F8"/>
    <w:rsid w:val="008D0870"/>
    <w:rsid w:val="008D2AF4"/>
    <w:rsid w:val="008D7B01"/>
    <w:rsid w:val="008E1191"/>
    <w:rsid w:val="008F0316"/>
    <w:rsid w:val="008F3213"/>
    <w:rsid w:val="008F6610"/>
    <w:rsid w:val="00902B30"/>
    <w:rsid w:val="00911AE9"/>
    <w:rsid w:val="009302A6"/>
    <w:rsid w:val="0093032C"/>
    <w:rsid w:val="00937741"/>
    <w:rsid w:val="0094224A"/>
    <w:rsid w:val="00946CB9"/>
    <w:rsid w:val="009601D8"/>
    <w:rsid w:val="0096150E"/>
    <w:rsid w:val="009646D0"/>
    <w:rsid w:val="009662E0"/>
    <w:rsid w:val="0096693F"/>
    <w:rsid w:val="00971F5B"/>
    <w:rsid w:val="00975A2B"/>
    <w:rsid w:val="00987A9E"/>
    <w:rsid w:val="00987B12"/>
    <w:rsid w:val="009902FC"/>
    <w:rsid w:val="0099109E"/>
    <w:rsid w:val="0099180C"/>
    <w:rsid w:val="00994D44"/>
    <w:rsid w:val="00997A3F"/>
    <w:rsid w:val="009A19AC"/>
    <w:rsid w:val="009B419D"/>
    <w:rsid w:val="009D3EF5"/>
    <w:rsid w:val="009E6F99"/>
    <w:rsid w:val="009F58CD"/>
    <w:rsid w:val="00A10D06"/>
    <w:rsid w:val="00A22F91"/>
    <w:rsid w:val="00A26F93"/>
    <w:rsid w:val="00A32658"/>
    <w:rsid w:val="00A33984"/>
    <w:rsid w:val="00A46ED7"/>
    <w:rsid w:val="00A50518"/>
    <w:rsid w:val="00A5570F"/>
    <w:rsid w:val="00A75362"/>
    <w:rsid w:val="00A76809"/>
    <w:rsid w:val="00A937C7"/>
    <w:rsid w:val="00A95348"/>
    <w:rsid w:val="00AA7BF7"/>
    <w:rsid w:val="00AB0F4D"/>
    <w:rsid w:val="00AC113A"/>
    <w:rsid w:val="00AC2A03"/>
    <w:rsid w:val="00AD72E9"/>
    <w:rsid w:val="00AE3D71"/>
    <w:rsid w:val="00AE50C8"/>
    <w:rsid w:val="00AF2D09"/>
    <w:rsid w:val="00AF36A1"/>
    <w:rsid w:val="00AF387A"/>
    <w:rsid w:val="00AF395E"/>
    <w:rsid w:val="00B06D49"/>
    <w:rsid w:val="00B108D6"/>
    <w:rsid w:val="00B23070"/>
    <w:rsid w:val="00B23FC3"/>
    <w:rsid w:val="00B349FB"/>
    <w:rsid w:val="00B358AC"/>
    <w:rsid w:val="00B40BAE"/>
    <w:rsid w:val="00B41ED6"/>
    <w:rsid w:val="00B47CE9"/>
    <w:rsid w:val="00B47F89"/>
    <w:rsid w:val="00B5799F"/>
    <w:rsid w:val="00B70A7C"/>
    <w:rsid w:val="00B71F4E"/>
    <w:rsid w:val="00B811ED"/>
    <w:rsid w:val="00B839A8"/>
    <w:rsid w:val="00B9451B"/>
    <w:rsid w:val="00B95569"/>
    <w:rsid w:val="00BA09E6"/>
    <w:rsid w:val="00BA351C"/>
    <w:rsid w:val="00BA366D"/>
    <w:rsid w:val="00BB48BD"/>
    <w:rsid w:val="00BC2549"/>
    <w:rsid w:val="00BC27DD"/>
    <w:rsid w:val="00BC76CD"/>
    <w:rsid w:val="00BD100C"/>
    <w:rsid w:val="00BD3DFC"/>
    <w:rsid w:val="00BD57D0"/>
    <w:rsid w:val="00BE23E2"/>
    <w:rsid w:val="00BF30B9"/>
    <w:rsid w:val="00BF3A6A"/>
    <w:rsid w:val="00C010AE"/>
    <w:rsid w:val="00C246EA"/>
    <w:rsid w:val="00C24A36"/>
    <w:rsid w:val="00C250CE"/>
    <w:rsid w:val="00C3106D"/>
    <w:rsid w:val="00C36815"/>
    <w:rsid w:val="00C45EC4"/>
    <w:rsid w:val="00C56EF5"/>
    <w:rsid w:val="00C93A75"/>
    <w:rsid w:val="00C9422C"/>
    <w:rsid w:val="00C9690A"/>
    <w:rsid w:val="00CB177B"/>
    <w:rsid w:val="00CB1D5C"/>
    <w:rsid w:val="00CB25A5"/>
    <w:rsid w:val="00CB51A6"/>
    <w:rsid w:val="00CC20D6"/>
    <w:rsid w:val="00CD1E0E"/>
    <w:rsid w:val="00CD7827"/>
    <w:rsid w:val="00CE5D88"/>
    <w:rsid w:val="00CF3390"/>
    <w:rsid w:val="00CF5D5C"/>
    <w:rsid w:val="00CF5DDF"/>
    <w:rsid w:val="00CF6744"/>
    <w:rsid w:val="00CF75BF"/>
    <w:rsid w:val="00D0182E"/>
    <w:rsid w:val="00D02163"/>
    <w:rsid w:val="00D04741"/>
    <w:rsid w:val="00D07DD7"/>
    <w:rsid w:val="00D118F4"/>
    <w:rsid w:val="00D22D3E"/>
    <w:rsid w:val="00D2590F"/>
    <w:rsid w:val="00D273C4"/>
    <w:rsid w:val="00D30D85"/>
    <w:rsid w:val="00D33FB7"/>
    <w:rsid w:val="00D4753A"/>
    <w:rsid w:val="00D5113A"/>
    <w:rsid w:val="00D5315F"/>
    <w:rsid w:val="00D5519A"/>
    <w:rsid w:val="00D55D26"/>
    <w:rsid w:val="00D6177B"/>
    <w:rsid w:val="00D63ED7"/>
    <w:rsid w:val="00D65B09"/>
    <w:rsid w:val="00D66A7F"/>
    <w:rsid w:val="00D75A87"/>
    <w:rsid w:val="00D75A91"/>
    <w:rsid w:val="00D8658A"/>
    <w:rsid w:val="00D86658"/>
    <w:rsid w:val="00D87095"/>
    <w:rsid w:val="00D95483"/>
    <w:rsid w:val="00D95B8F"/>
    <w:rsid w:val="00DA4D61"/>
    <w:rsid w:val="00DB4476"/>
    <w:rsid w:val="00DC2558"/>
    <w:rsid w:val="00DC30A4"/>
    <w:rsid w:val="00DD21C1"/>
    <w:rsid w:val="00DD5BC9"/>
    <w:rsid w:val="00DD7C5A"/>
    <w:rsid w:val="00DE4D56"/>
    <w:rsid w:val="00DE6489"/>
    <w:rsid w:val="00DF73E2"/>
    <w:rsid w:val="00E06568"/>
    <w:rsid w:val="00E13E52"/>
    <w:rsid w:val="00E22E30"/>
    <w:rsid w:val="00E234D1"/>
    <w:rsid w:val="00E256EF"/>
    <w:rsid w:val="00E363B7"/>
    <w:rsid w:val="00E43C08"/>
    <w:rsid w:val="00E635DD"/>
    <w:rsid w:val="00E6378D"/>
    <w:rsid w:val="00E658FF"/>
    <w:rsid w:val="00E708E7"/>
    <w:rsid w:val="00E72DA5"/>
    <w:rsid w:val="00E73436"/>
    <w:rsid w:val="00E802B2"/>
    <w:rsid w:val="00E828B2"/>
    <w:rsid w:val="00E842F7"/>
    <w:rsid w:val="00E90F0B"/>
    <w:rsid w:val="00E947D3"/>
    <w:rsid w:val="00EA3341"/>
    <w:rsid w:val="00EA5BAC"/>
    <w:rsid w:val="00EB50B2"/>
    <w:rsid w:val="00EB6DF8"/>
    <w:rsid w:val="00EC02DA"/>
    <w:rsid w:val="00ED1475"/>
    <w:rsid w:val="00ED148D"/>
    <w:rsid w:val="00ED406E"/>
    <w:rsid w:val="00ED720D"/>
    <w:rsid w:val="00EE4D79"/>
    <w:rsid w:val="00EF0B2B"/>
    <w:rsid w:val="00EF2DF4"/>
    <w:rsid w:val="00EF4993"/>
    <w:rsid w:val="00EF4D0B"/>
    <w:rsid w:val="00EF5836"/>
    <w:rsid w:val="00EF64AC"/>
    <w:rsid w:val="00F01658"/>
    <w:rsid w:val="00F03D95"/>
    <w:rsid w:val="00F165A5"/>
    <w:rsid w:val="00F16D23"/>
    <w:rsid w:val="00F26372"/>
    <w:rsid w:val="00F308AB"/>
    <w:rsid w:val="00F30B6E"/>
    <w:rsid w:val="00F30BB7"/>
    <w:rsid w:val="00F30E4B"/>
    <w:rsid w:val="00F407EC"/>
    <w:rsid w:val="00F41708"/>
    <w:rsid w:val="00F64C76"/>
    <w:rsid w:val="00F658E4"/>
    <w:rsid w:val="00F74415"/>
    <w:rsid w:val="00F80BD0"/>
    <w:rsid w:val="00FA147C"/>
    <w:rsid w:val="00FA1BC7"/>
    <w:rsid w:val="00FA283F"/>
    <w:rsid w:val="00FA5853"/>
    <w:rsid w:val="00FB2036"/>
    <w:rsid w:val="00FB6A04"/>
    <w:rsid w:val="00FC6BF3"/>
    <w:rsid w:val="00FD5AAF"/>
    <w:rsid w:val="00FE25CF"/>
    <w:rsid w:val="00FE3B19"/>
    <w:rsid w:val="00FE7AA8"/>
    <w:rsid w:val="00FF7048"/>
    <w:rsid w:val="00FF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5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1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94F5-1BD8-4DE1-9275-547BEE7C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Microsoft</cp:lastModifiedBy>
  <cp:revision>3</cp:revision>
  <cp:lastPrinted>2020-03-03T07:35:00Z</cp:lastPrinted>
  <dcterms:created xsi:type="dcterms:W3CDTF">2020-03-03T07:35:00Z</dcterms:created>
  <dcterms:modified xsi:type="dcterms:W3CDTF">2020-03-03T08:31:00Z</dcterms:modified>
</cp:coreProperties>
</file>